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31" w:rsidRDefault="00897FBA" w:rsidP="00CA3700">
      <w:pPr>
        <w:pStyle w:val="Bezproreda"/>
      </w:pPr>
      <w:r>
        <w:t>N</w:t>
      </w:r>
      <w:r w:rsidR="00D25E31" w:rsidRPr="00D25E31">
        <w:t xml:space="preserve">a temelju članka 107. </w:t>
      </w:r>
      <w:r w:rsidR="00492860">
        <w:t>s</w:t>
      </w:r>
      <w:r w:rsidR="00822C08">
        <w:t xml:space="preserve">tavak 2. </w:t>
      </w:r>
      <w:r w:rsidR="00D25E31" w:rsidRPr="00D25E31">
        <w:t>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</w:t>
      </w:r>
      <w:r w:rsidR="00822C08">
        <w:t xml:space="preserve">5/12., 16/12., 86/12., 126/12., </w:t>
      </w:r>
      <w:r w:rsidR="00D25E31" w:rsidRPr="00D25E31">
        <w:t>94</w:t>
      </w:r>
      <w:r w:rsidR="00822C08">
        <w:t>/</w:t>
      </w:r>
      <w:r w:rsidR="00D25E31" w:rsidRPr="00D25E31">
        <w:t>13.</w:t>
      </w:r>
      <w:r w:rsidR="00A768B5">
        <w:t>,</w:t>
      </w:r>
      <w:r w:rsidR="00D25E31" w:rsidRPr="00D25E31">
        <w:t>152/14.</w:t>
      </w:r>
      <w:r w:rsidR="00A768B5">
        <w:t>,7/17</w:t>
      </w:r>
      <w:r w:rsidR="003006A5">
        <w:t>,</w:t>
      </w:r>
      <w:r w:rsidR="00A768B5">
        <w:t>68/18</w:t>
      </w:r>
      <w:r w:rsidR="008E6635">
        <w:t>,98/19</w:t>
      </w:r>
      <w:r w:rsidR="00E94F5C">
        <w:t>,</w:t>
      </w:r>
      <w:r w:rsidR="008E6635">
        <w:t>64/20,</w:t>
      </w:r>
      <w:r w:rsidR="00E94F5C">
        <w:t>98/19</w:t>
      </w:r>
      <w:r w:rsidR="003006A5">
        <w:t xml:space="preserve"> </w:t>
      </w:r>
      <w:r w:rsidR="00E94F5C">
        <w:t>i 64/20</w:t>
      </w:r>
      <w:r w:rsidR="00D25E31" w:rsidRPr="00D25E31">
        <w:t>)</w:t>
      </w:r>
      <w:r>
        <w:t xml:space="preserve"> i temeljem </w:t>
      </w:r>
      <w:r w:rsidR="00CC49E9">
        <w:t>član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 xml:space="preserve">o načinu i postupku zapošljavanja u Osnovnoj školi Šime </w:t>
      </w:r>
      <w:proofErr w:type="spellStart"/>
      <w:r w:rsidR="00FA4A27">
        <w:t>Budinića</w:t>
      </w:r>
      <w:proofErr w:type="spellEnd"/>
      <w:r w:rsidR="00FA4A27">
        <w:t xml:space="preserve"> Zadar</w:t>
      </w:r>
      <w:r w:rsidR="00492860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</w:t>
      </w:r>
      <w:proofErr w:type="spellStart"/>
      <w:r w:rsidR="00D25E31" w:rsidRPr="00D25E31">
        <w:t>Budinića</w:t>
      </w:r>
      <w:proofErr w:type="spellEnd"/>
      <w:r w:rsidR="003006A5">
        <w:t xml:space="preserve"> </w:t>
      </w:r>
      <w:r w:rsidR="008B0BC2">
        <w:t xml:space="preserve">Zadar </w:t>
      </w:r>
      <w:r w:rsidR="003006A5">
        <w:t xml:space="preserve">Jagoda </w:t>
      </w:r>
      <w:proofErr w:type="spellStart"/>
      <w:r w:rsidR="003006A5">
        <w:t>Galić.dipl.uč</w:t>
      </w:r>
      <w:proofErr w:type="spellEnd"/>
      <w:r w:rsidR="003006A5">
        <w:t>.</w:t>
      </w:r>
      <w:r w:rsidR="004C2860">
        <w:t>,</w:t>
      </w:r>
      <w:r w:rsidR="00D25E31" w:rsidRPr="00D25E31">
        <w:t xml:space="preserve">  raspisuje</w:t>
      </w:r>
    </w:p>
    <w:p w:rsidR="00CA3700" w:rsidRPr="00D25E31" w:rsidRDefault="00CA3700" w:rsidP="00CA3700">
      <w:pPr>
        <w:pStyle w:val="Bezproreda"/>
      </w:pP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1D2DE1">
        <w:t>o</w:t>
      </w:r>
      <w:r w:rsidR="0002776D" w:rsidRPr="0002776D">
        <w:t xml:space="preserve"> mjest</w:t>
      </w:r>
      <w:r w:rsidR="001D2DE1">
        <w:t>o</w:t>
      </w:r>
    </w:p>
    <w:p w:rsidR="008577F5" w:rsidRDefault="008577F5" w:rsidP="00CA3700">
      <w:pPr>
        <w:pStyle w:val="Bezproreda"/>
      </w:pPr>
    </w:p>
    <w:p w:rsidR="001D2DE1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384F34">
        <w:rPr>
          <w:b/>
        </w:rPr>
        <w:t>Učitelj</w:t>
      </w:r>
      <w:r w:rsidR="00384F34" w:rsidRPr="00384F34">
        <w:rPr>
          <w:b/>
        </w:rPr>
        <w:t>/</w:t>
      </w:r>
      <w:proofErr w:type="spellStart"/>
      <w:r w:rsidR="00E34196">
        <w:rPr>
          <w:b/>
        </w:rPr>
        <w:t>i</w:t>
      </w:r>
      <w:r w:rsidR="00384F34" w:rsidRPr="00384F34">
        <w:rPr>
          <w:b/>
        </w:rPr>
        <w:t>ca</w:t>
      </w:r>
      <w:proofErr w:type="spellEnd"/>
      <w:r w:rsidR="00384F34" w:rsidRPr="00384F34">
        <w:rPr>
          <w:b/>
        </w:rPr>
        <w:t xml:space="preserve">  </w:t>
      </w:r>
      <w:r w:rsidR="00E94F5C">
        <w:rPr>
          <w:b/>
        </w:rPr>
        <w:t>Njemačkog jezika</w:t>
      </w:r>
      <w:r w:rsidR="00D525D9">
        <w:rPr>
          <w:b/>
        </w:rPr>
        <w:t xml:space="preserve"> (rano učenje </w:t>
      </w:r>
      <w:proofErr w:type="spellStart"/>
      <w:r w:rsidR="00D525D9">
        <w:rPr>
          <w:b/>
        </w:rPr>
        <w:t>Nj.J</w:t>
      </w:r>
      <w:proofErr w:type="spellEnd"/>
      <w:r w:rsidR="00D525D9">
        <w:rPr>
          <w:b/>
        </w:rPr>
        <w:t>. po odluci Osnivača)</w:t>
      </w:r>
      <w:r w:rsidR="004A70D7" w:rsidRPr="00384F34">
        <w:rPr>
          <w:b/>
        </w:rPr>
        <w:t xml:space="preserve"> - jedan izvršitelj/</w:t>
      </w:r>
      <w:proofErr w:type="spellStart"/>
      <w:r w:rsidR="004A70D7" w:rsidRPr="00384F34">
        <w:rPr>
          <w:b/>
        </w:rPr>
        <w:t>ica</w:t>
      </w:r>
      <w:proofErr w:type="spellEnd"/>
      <w:r w:rsidR="00D36492">
        <w:rPr>
          <w:b/>
        </w:rPr>
        <w:t xml:space="preserve"> </w:t>
      </w:r>
      <w:r w:rsidR="004A70D7" w:rsidRPr="00384F34">
        <w:rPr>
          <w:b/>
        </w:rPr>
        <w:t xml:space="preserve"> na određeno , </w:t>
      </w:r>
      <w:r w:rsidR="00E94F5C">
        <w:rPr>
          <w:b/>
        </w:rPr>
        <w:t xml:space="preserve"> ne</w:t>
      </w:r>
      <w:r w:rsidR="004A70D7" w:rsidRPr="00384F34">
        <w:rPr>
          <w:b/>
        </w:rPr>
        <w:t>puno radno vrijeme</w:t>
      </w:r>
      <w:r w:rsidR="00D36492">
        <w:rPr>
          <w:b/>
        </w:rPr>
        <w:t xml:space="preserve">, ukupno </w:t>
      </w:r>
      <w:r w:rsidR="00D525D9">
        <w:rPr>
          <w:b/>
        </w:rPr>
        <w:t xml:space="preserve"> 16</w:t>
      </w:r>
      <w:r w:rsidR="00D36492">
        <w:rPr>
          <w:b/>
        </w:rPr>
        <w:t xml:space="preserve"> sati tjedno,</w:t>
      </w:r>
      <w:r w:rsidR="004A70D7" w:rsidRPr="00384F34">
        <w:rPr>
          <w:b/>
        </w:rPr>
        <w:t xml:space="preserve"> </w:t>
      </w:r>
      <w:r w:rsidR="00261896">
        <w:rPr>
          <w:b/>
        </w:rPr>
        <w:t xml:space="preserve"> do</w:t>
      </w:r>
      <w:r w:rsidR="00D525D9">
        <w:rPr>
          <w:b/>
        </w:rPr>
        <w:t xml:space="preserve"> kraja nastavne godine</w:t>
      </w:r>
      <w:r w:rsidR="008E6635">
        <w:rPr>
          <w:b/>
        </w:rPr>
        <w:t>.</w:t>
      </w:r>
    </w:p>
    <w:p w:rsidR="00384F34" w:rsidRPr="00384F34" w:rsidRDefault="00384F34" w:rsidP="00384F34">
      <w:pPr>
        <w:pStyle w:val="Bezproreda"/>
        <w:rPr>
          <w:b/>
        </w:rPr>
      </w:pPr>
    </w:p>
    <w:p w:rsidR="006043F5" w:rsidRDefault="006043F5" w:rsidP="00CA3700">
      <w:pPr>
        <w:pStyle w:val="Bezproreda"/>
        <w:rPr>
          <w:b/>
        </w:rPr>
      </w:pPr>
      <w:r w:rsidRPr="006043F5">
        <w:rPr>
          <w:b/>
        </w:rPr>
        <w:t>Uvjeti</w:t>
      </w:r>
      <w:r w:rsidR="001D2DE1">
        <w:rPr>
          <w:b/>
        </w:rPr>
        <w:t xml:space="preserve"> za zasnivanje radnog odnosa</w:t>
      </w:r>
      <w:r w:rsidRPr="006043F5">
        <w:rPr>
          <w:b/>
        </w:rPr>
        <w:t>:</w:t>
      </w:r>
    </w:p>
    <w:p w:rsidR="0084520A" w:rsidRDefault="0084520A" w:rsidP="0084520A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 68/18</w:t>
      </w:r>
      <w:r w:rsidR="00E94F5C">
        <w:t>,98/19 i 64/20</w:t>
      </w:r>
      <w:r>
        <w:t>) i to:</w:t>
      </w:r>
    </w:p>
    <w:p w:rsidR="0084520A" w:rsidRDefault="0084520A" w:rsidP="0084520A">
      <w:pPr>
        <w:pStyle w:val="Bezproreda"/>
      </w:pPr>
      <w:r>
        <w:t>1. Poznavanje hrvatskog jezika i latiničnog pisma u mjeri koja omogućava izvođenje odgojno-obrazovnog rada,</w:t>
      </w:r>
    </w:p>
    <w:p w:rsidR="00105CEB" w:rsidRDefault="00105CEB" w:rsidP="00E125C0">
      <w:pPr>
        <w:pStyle w:val="Bezproreda"/>
      </w:pPr>
      <w:r>
        <w:t>2.</w:t>
      </w:r>
      <w:r w:rsidR="0084520A">
        <w:t>Da</w:t>
      </w:r>
      <w:r>
        <w:t xml:space="preserve"> je završila:</w:t>
      </w:r>
    </w:p>
    <w:p w:rsidR="00105CEB" w:rsidRDefault="00105CEB" w:rsidP="00E125C0">
      <w:pPr>
        <w:pStyle w:val="Bezproreda"/>
      </w:pPr>
      <w:r w:rsidRPr="00D737A5">
        <w:rPr>
          <w:b/>
        </w:rPr>
        <w:t>a)</w:t>
      </w:r>
      <w:r>
        <w:t xml:space="preserve"> studijski program nastavničkog smjera</w:t>
      </w:r>
      <w:r w:rsidR="002D6662">
        <w:t xml:space="preserve"> </w:t>
      </w:r>
      <w:r>
        <w:t>odgovaraju</w:t>
      </w:r>
      <w:r w:rsidR="002D6662">
        <w:t>ć</w:t>
      </w:r>
      <w:r>
        <w:t>e</w:t>
      </w:r>
      <w:r w:rsidR="002D6662">
        <w:t xml:space="preserve">g nastavnog predmeta na razini diplomskog sveučilišnog studija ili </w:t>
      </w:r>
      <w:r>
        <w:t>integriranog  preddiplomskog i diplomskog sveučilišnog studija,</w:t>
      </w:r>
    </w:p>
    <w:p w:rsidR="008E6635" w:rsidRDefault="008E6635" w:rsidP="00E125C0">
      <w:pPr>
        <w:pStyle w:val="Bezproreda"/>
      </w:pPr>
    </w:p>
    <w:p w:rsidR="00240EFA" w:rsidRPr="00D737A5" w:rsidRDefault="00105CEB" w:rsidP="00E125C0">
      <w:pPr>
        <w:pStyle w:val="Bezproreda"/>
      </w:pPr>
      <w:r w:rsidRPr="00D737A5">
        <w:rPr>
          <w:b/>
        </w:rPr>
        <w:t>b)</w:t>
      </w:r>
      <w:r>
        <w:t xml:space="preserve"> </w:t>
      </w:r>
      <w:r w:rsidR="002D6662">
        <w:t xml:space="preserve">studijski program odgovarajuće vrste na razini sveučilišnog studija ili integriranog </w:t>
      </w:r>
      <w:r w:rsidR="00384F34">
        <w:t xml:space="preserve"> preddiplomsk</w:t>
      </w:r>
      <w:r w:rsidR="002D6662">
        <w:t>og</w:t>
      </w:r>
      <w:r w:rsidR="00384F34">
        <w:t xml:space="preserve"> </w:t>
      </w:r>
      <w:r w:rsidR="002D6662">
        <w:t xml:space="preserve"> i </w:t>
      </w:r>
      <w:r w:rsidR="00384F34">
        <w:t xml:space="preserve"> diplomsk</w:t>
      </w:r>
      <w:r w:rsidR="002D6662">
        <w:t xml:space="preserve">og </w:t>
      </w:r>
      <w:r w:rsidR="00384F34">
        <w:t xml:space="preserve"> </w:t>
      </w:r>
      <w:r w:rsidR="002D6662">
        <w:t xml:space="preserve">sveučilišnog </w:t>
      </w:r>
      <w:r w:rsidR="00384F34">
        <w:t>studij</w:t>
      </w:r>
      <w:r w:rsidR="002D6662">
        <w:t xml:space="preserve">a ili specijalistički diplomski stručni studij odgovarajuće vrste, te je stekla potrebno pedagoško-psihološko-didaktičko-metodičko obrazovanje s najmanje 55 ECTS-a ( u daljnjem </w:t>
      </w:r>
      <w:proofErr w:type="spellStart"/>
      <w:r w:rsidR="002D6662">
        <w:t>tekstu:pedagoške</w:t>
      </w:r>
      <w:proofErr w:type="spellEnd"/>
      <w:r w:rsidR="002D6662">
        <w:t xml:space="preserve"> kompetencije </w:t>
      </w:r>
      <w:r w:rsidR="008F32BC" w:rsidRPr="00D737A5">
        <w:t>), ako se na natječaj ne javi osoba iz točke a)ovog stavka,</w:t>
      </w:r>
    </w:p>
    <w:p w:rsidR="00D737A5" w:rsidRDefault="00D737A5" w:rsidP="00D737A5">
      <w:pPr>
        <w:pStyle w:val="Bezproreda"/>
        <w:rPr>
          <w:b/>
        </w:rPr>
      </w:pPr>
      <w:r>
        <w:t>- četverogodišnji dodiplomski stručni studij razredne nastave s pojačanim programom iz odgovarajućeg nastavnog predmeta ili integrirani preddiplomski i diplomski sveučilišni studij primarnog obrazovanja s modulom za izvođenje nastave odgovarajućeg nastavnog predmeta</w:t>
      </w:r>
      <w:r>
        <w:rPr>
          <w:b/>
        </w:rPr>
        <w:t>, ako se na natječaj ne javi osoba iz točke a) ovoga stavka.</w:t>
      </w:r>
    </w:p>
    <w:p w:rsidR="008E6635" w:rsidRPr="008E6635" w:rsidRDefault="008E6635" w:rsidP="00E125C0">
      <w:pPr>
        <w:pStyle w:val="Bezproreda"/>
        <w:rPr>
          <w:b/>
        </w:rPr>
      </w:pPr>
    </w:p>
    <w:p w:rsidR="0084520A" w:rsidRPr="008E6635" w:rsidRDefault="008F32BC" w:rsidP="00E125C0">
      <w:pPr>
        <w:pStyle w:val="Bezproreda"/>
        <w:rPr>
          <w:b/>
        </w:rPr>
      </w:pPr>
      <w:r w:rsidRPr="00D737A5">
        <w:rPr>
          <w:b/>
        </w:rPr>
        <w:t>c)</w:t>
      </w:r>
      <w:r w:rsidR="00A447BE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 w:rsidRPr="008E6635">
        <w:rPr>
          <w:b/>
        </w:rPr>
        <w:t>ako se ne javi osoba iz točaka a) i b) ovoga stavka.</w:t>
      </w:r>
    </w:p>
    <w:p w:rsidR="008F32BC" w:rsidRDefault="008F32BC" w:rsidP="00E125C0">
      <w:pPr>
        <w:pStyle w:val="Bezproreda"/>
      </w:pPr>
      <w:r>
        <w:t xml:space="preserve">  </w:t>
      </w:r>
    </w:p>
    <w:p w:rsidR="00E125C0" w:rsidRDefault="00E125C0" w:rsidP="00E125C0">
      <w:pPr>
        <w:pStyle w:val="Bezproreda"/>
      </w:pPr>
      <w:r w:rsidRPr="00E125C0">
        <w:rPr>
          <w:b/>
        </w:rPr>
        <w:t>Rok za podnošenje prijava je 8 dana</w:t>
      </w:r>
      <w:r>
        <w:t xml:space="preserve"> od dana objave natječaja  na mrežnoj stranici i oglasnoj ploči Osnovne škole Šime </w:t>
      </w:r>
      <w:proofErr w:type="spellStart"/>
      <w:r>
        <w:t>Budinića</w:t>
      </w:r>
      <w:proofErr w:type="spellEnd"/>
      <w:r>
        <w:t xml:space="preserve"> Zadar te mrežnoj stranici i oglasnoj ploči Hrvatskog zavoda za zapošljavanje.</w:t>
      </w:r>
    </w:p>
    <w:p w:rsidR="00E125C0" w:rsidRDefault="00E125C0" w:rsidP="00E125C0">
      <w:pPr>
        <w:pStyle w:val="Bezproreda"/>
      </w:pPr>
      <w:r w:rsidRPr="008E6635">
        <w:rPr>
          <w:b/>
        </w:rPr>
        <w:t>Prijavu je potrebno vlastoručno potpisati</w:t>
      </w:r>
      <w:r>
        <w:t>.</w:t>
      </w:r>
    </w:p>
    <w:p w:rsidR="008E6635" w:rsidRDefault="008E6635" w:rsidP="00E125C0">
      <w:pPr>
        <w:pStyle w:val="Bezproreda"/>
      </w:pPr>
    </w:p>
    <w:p w:rsidR="002C2372" w:rsidRDefault="002C2372" w:rsidP="002C2372">
      <w:pPr>
        <w:pStyle w:val="Bezproreda"/>
      </w:pPr>
      <w:r>
        <w:rPr>
          <w:b/>
        </w:rPr>
        <w:t>Uz pisanu i vlastoručno potpisanu prijavu kandidati su obvezni priložiti</w:t>
      </w:r>
      <w:r>
        <w:t>:</w:t>
      </w:r>
    </w:p>
    <w:p w:rsidR="002C2372" w:rsidRDefault="002C2372" w:rsidP="002C2372">
      <w:pPr>
        <w:pStyle w:val="Bezproreda"/>
      </w:pPr>
      <w:r>
        <w:t>1. životopis,</w:t>
      </w:r>
    </w:p>
    <w:p w:rsidR="002C2372" w:rsidRDefault="002C2372" w:rsidP="002C2372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2C2372" w:rsidRDefault="002C2372" w:rsidP="002C2372">
      <w:pPr>
        <w:pStyle w:val="Bezproreda"/>
      </w:pPr>
      <w:r>
        <w:t>3. dokaz o državljanstvu ,</w:t>
      </w:r>
    </w:p>
    <w:p w:rsidR="002C2372" w:rsidRDefault="002C2372" w:rsidP="002C2372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2C2372" w:rsidRDefault="002C2372" w:rsidP="002C2372">
      <w:pPr>
        <w:pStyle w:val="Bezproreda"/>
      </w:pPr>
      <w:r>
        <w:lastRenderedPageBreak/>
        <w:t xml:space="preserve">6.Kako kandidat za navedeno radno mjesto sukladno Pravilnika o načinu i postupku zapošljavanja u Osnovnoj školi Šime </w:t>
      </w:r>
      <w:proofErr w:type="spellStart"/>
      <w:r>
        <w:t>Budinića</w:t>
      </w:r>
      <w:proofErr w:type="spellEnd"/>
      <w:r>
        <w:t xml:space="preserve"> Zadar može ostvariti i dodatne bodove a kako bi dokazao iste potrebno je dostaviti navedene dokaze i to: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o napredovanje u struci: savjetnik 3 boda, mentor 2 boda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obne kompetencije stečene na edukacijama, konferencijama, kongresima i savjetovanjima iz područja odgoja i obrazovanja i to najmanje 5 potvrda: 1 bod,</w:t>
      </w:r>
      <w:r w:rsidR="00B31D23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</w:t>
      </w:r>
      <w:r w:rsidR="00B31D23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 navedene dokaze  neće ostvariti bodove.</w:t>
      </w:r>
    </w:p>
    <w:p w:rsidR="002C2372" w:rsidRDefault="002C2372" w:rsidP="002C2372">
      <w:pPr>
        <w:pStyle w:val="Bezproreda"/>
      </w:pPr>
      <w:r>
        <w:t>Isprave se prilažu u neovjerenoj preslici i ne vraćaju se kandidatu nakon završetka natječajnog postupka.</w:t>
      </w:r>
    </w:p>
    <w:p w:rsidR="002C2372" w:rsidRDefault="002C2372" w:rsidP="002C2372">
      <w:pPr>
        <w:pStyle w:val="Bezproreda"/>
      </w:pPr>
      <w:r>
        <w:t>Kandidat koji bude izabran dužan je dostaviti izvornike traženih isprava prije zaključivanja ugovora o radu.</w:t>
      </w:r>
    </w:p>
    <w:p w:rsidR="002C2372" w:rsidRDefault="002C2372" w:rsidP="002C2372">
      <w:pPr>
        <w:pStyle w:val="Bezproreda"/>
      </w:pPr>
      <w:r>
        <w:t>Pisane prijave s potrebnom dokumentacijom o ispunjavanju uvjeta iz natječaja dostavljaju se poštom ili neposredno na adresu :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Osnovna škola Šime </w:t>
      </w:r>
      <w:proofErr w:type="spellStart"/>
      <w:r>
        <w:rPr>
          <w:b/>
        </w:rPr>
        <w:t>Budinića</w:t>
      </w:r>
      <w:proofErr w:type="spellEnd"/>
      <w:r>
        <w:rPr>
          <w:b/>
        </w:rPr>
        <w:t xml:space="preserve">  Zadar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Put Šimunova 4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23 000 Zadar (natječaj za </w:t>
      </w:r>
      <w:r w:rsidR="00CE4E1D">
        <w:rPr>
          <w:b/>
        </w:rPr>
        <w:t>učitelja njemačkog jezika</w:t>
      </w:r>
      <w:r>
        <w:rPr>
          <w:b/>
        </w:rPr>
        <w:t>)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i nepotpune prijave neće se razmatrati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F973BE" w:rsidRDefault="00F973BE" w:rsidP="00F973BE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Kandidat koji ostvaruje prednost pri zapošljavanju prema posebnom zakonu, dužan je u prijavi na natječaj pozvati se na to pravo i priložiti dokaz o pravu na koje se poziva i ima prednost u odnosu</w:t>
      </w:r>
      <w:r w:rsidR="006B4456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a ostale kandidate samo pod jednakim uvjetima.</w:t>
      </w:r>
    </w:p>
    <w:p w:rsidR="00F973BE" w:rsidRDefault="00F973BE" w:rsidP="00F973BE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F973BE" w:rsidRDefault="00F973BE" w:rsidP="00F973BE">
      <w:pPr>
        <w:shd w:val="clear" w:color="auto" w:fill="FEFEFE"/>
        <w:spacing w:before="100" w:beforeAutospacing="1" w:after="100" w:afterAutospacing="1" w:line="24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231F20"/>
        </w:rPr>
        <w:t>Osobe koje ostvaruju pravo prednosti pri zapošljavanju u skladu s člankom 102. Zakona o hrvatskim braniteljima iz Domovinskog rata i članovima njihovih obitelji (Narodne novine broj 121/17, 98/19, 84/21), uz prijavu na natječaj dužne su priložiti i dokaze propisane člankom 103. stavak 1. Zakona o hrvatskim braniteljima iz Domovinskog rata i članovima njihovih obitelji</w:t>
      </w:r>
      <w:r>
        <w:rPr>
          <w:rFonts w:ascii="Times New Roman" w:eastAsia="Times New Roman" w:hAnsi="Times New Roman" w:cs="Times New Roman"/>
          <w:color w:val="231F20"/>
        </w:rPr>
        <w:br/>
        <w:t>Poveznica na internetsku stranicu Ministarstva hrvatskih branitelja s popisom dokaza potrebnih za ostvarivanja prava prednosti:</w:t>
      </w:r>
      <w:r>
        <w:rPr>
          <w:rFonts w:ascii="Times New Roman" w:eastAsia="Times New Roman" w:hAnsi="Times New Roman" w:cs="Times New Roman"/>
          <w:color w:val="231F20"/>
        </w:rPr>
        <w:br/>
      </w:r>
      <w:hyperlink r:id="rId6" w:history="1">
        <w:r>
          <w:rPr>
            <w:rStyle w:val="Hiperveza"/>
            <w:rFonts w:ascii="Times New Roman" w:hAnsi="Times New Roman" w:cs="Times New Roman"/>
            <w:bCs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F973BE" w:rsidRDefault="00F973BE" w:rsidP="00F973BE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eastAsia="Times New Roman" w:hAnsi="Times New Roman" w:cs="Times New Roman"/>
          <w:color w:val="231F20"/>
          <w:lang w:eastAsia="hr-HR"/>
        </w:rPr>
        <w:br/>
        <w:t>Poveznica na internetsku stranicu Ministarstva hrvatskih branitelja s popisom dokaza potrebnih za ostvarivanja prava prednosti: </w:t>
      </w:r>
    </w:p>
    <w:p w:rsidR="00F973BE" w:rsidRDefault="00B31D23" w:rsidP="00F973BE">
      <w:pPr>
        <w:pStyle w:val="Bezproreda"/>
        <w:rPr>
          <w:rFonts w:ascii="Times New Roman" w:hAnsi="Times New Roman" w:cs="Times New Roman"/>
          <w:color w:val="0070C0"/>
        </w:rPr>
      </w:pPr>
      <w:hyperlink r:id="rId7" w:history="1">
        <w:r w:rsidR="00F973BE">
          <w:rPr>
            <w:rStyle w:val="Hiperveza"/>
            <w:rFonts w:ascii="Times New Roman" w:eastAsia="Times New Roman" w:hAnsi="Times New Roman" w:cs="Times New Roman"/>
            <w:color w:val="0070C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973BE" w:rsidRDefault="00F973BE" w:rsidP="00F973BE">
      <w:pPr>
        <w:pStyle w:val="Bezproreda"/>
        <w:rPr>
          <w:rFonts w:ascii="Times New Roman" w:hAnsi="Times New Roman" w:cs="Times New Roman"/>
          <w:color w:val="0070C0"/>
        </w:rPr>
      </w:pPr>
    </w:p>
    <w:p w:rsidR="00F973BE" w:rsidRDefault="00F973BE" w:rsidP="00F973BE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kandidate prijavljene na natječaj koji ispunjavaju formalne uvjete natječaja te čije su prijave pravodobne i potpune provest će se  usmena provjera znanja putem razgovora (intervjua) </w:t>
      </w:r>
      <w:r w:rsidR="004661FF">
        <w:rPr>
          <w:rFonts w:ascii="Times New Roman" w:hAnsi="Times New Roman" w:cs="Times New Roman"/>
          <w:b/>
        </w:rPr>
        <w:t>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ndidati će biti  vrednovani u skladu s odredbama Pravilnika o načinu i postupku zapošljavanja u Osnovnoj školi Šime </w:t>
      </w:r>
      <w:proofErr w:type="spellStart"/>
      <w:r>
        <w:rPr>
          <w:rFonts w:ascii="Times New Roman" w:hAnsi="Times New Roman" w:cs="Times New Roman"/>
          <w:b/>
        </w:rPr>
        <w:t>Budinića</w:t>
      </w:r>
      <w:proofErr w:type="spellEnd"/>
      <w:r>
        <w:rPr>
          <w:rFonts w:ascii="Times New Roman" w:hAnsi="Times New Roman" w:cs="Times New Roman"/>
          <w:b/>
        </w:rPr>
        <w:t xml:space="preserve"> Zadar koji je dostupan na web stranici škole pod rubrikom „ZAPOŠLJAVANJE“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za vrednovanje kandidata prijavljenih na natječaj, u nastavku teksta : Povjerenstvo) imenuje ravnateljica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. 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, nakon utvrđene liste kandidata prijavljenih na natječaj, kandidate koji ispunjavaju uvjete iz natječaja i čije su prijave pravodobne i potpune  poziva na testiranje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obvezni pristupiti provjeri znanja i sposobnosti</w:t>
      </w:r>
      <w:r w:rsidR="006B4456">
        <w:rPr>
          <w:rFonts w:ascii="Times New Roman" w:hAnsi="Times New Roman" w:cs="Times New Roman"/>
        </w:rPr>
        <w:t>.</w:t>
      </w:r>
      <w:r w:rsidR="00466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ko kandidat ne pristupi </w:t>
      </w:r>
      <w:r w:rsidR="006B4456">
        <w:rPr>
          <w:rFonts w:ascii="Times New Roman" w:hAnsi="Times New Roman" w:cs="Times New Roman"/>
        </w:rPr>
        <w:t xml:space="preserve">provjeri znanja i sposobnosti </w:t>
      </w:r>
      <w:r>
        <w:rPr>
          <w:rFonts w:ascii="Times New Roman" w:hAnsi="Times New Roman" w:cs="Times New Roman"/>
        </w:rPr>
        <w:t>smatra se da je povukao prijavu na natječaj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držaj i način testiranja , te pravni i drugi izvori za pripremanje kandidata za testiranje , bit će objavljeni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1F497D" w:themeColor="text2"/>
        </w:rPr>
        <w:t xml:space="preserve">, </w:t>
      </w:r>
      <w:hyperlink r:id="rId8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 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„SADRŽAJ I NAČIN TESTIRANJA“  istovremeno s objavom natječaja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ijeme i mjesto održavanja testiranja objavit će se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0070C0"/>
        </w:rPr>
        <w:t xml:space="preserve">, </w:t>
      </w:r>
      <w:hyperlink r:id="rId9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POZIV KANDIDATA NA TESTIRANJE“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zultatima natječaja kandidati će biti obaviješteni na 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0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OBAVIJEST O REZULTATIMA IZBORA“ u roku 15 dana od dana donošenja  odluke o izboru kandidata. 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ječaj je objavljen dana  </w:t>
      </w:r>
      <w:r w:rsidR="00B31D23">
        <w:rPr>
          <w:rFonts w:ascii="Times New Roman" w:hAnsi="Times New Roman" w:cs="Times New Roman"/>
          <w:b/>
        </w:rPr>
        <w:t>10.10.2</w:t>
      </w:r>
      <w:r>
        <w:rPr>
          <w:rFonts w:ascii="Times New Roman" w:hAnsi="Times New Roman" w:cs="Times New Roman"/>
          <w:b/>
        </w:rPr>
        <w:t>022.godine</w:t>
      </w:r>
      <w:r>
        <w:rPr>
          <w:rFonts w:ascii="Times New Roman" w:hAnsi="Times New Roman" w:cs="Times New Roman"/>
        </w:rPr>
        <w:t xml:space="preserve"> ,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1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NATJEČAJI“, i na oglasnoj ploč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te mrežnoj stranici i oglasnoj ploči Hrvatskog zavoda za zapošljavanje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za podnošenje prijave je 8 dana od dana objave natječaja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šenjem prijave na natječaj kandidat daje izričitu privolu Osnovnoj školi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ica: 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Jagoda Galić, </w:t>
      </w:r>
      <w:proofErr w:type="spellStart"/>
      <w:r>
        <w:rPr>
          <w:rFonts w:ascii="Times New Roman" w:hAnsi="Times New Roman" w:cs="Times New Roman"/>
        </w:rPr>
        <w:t>dipl.uč</w:t>
      </w:r>
      <w:proofErr w:type="spellEnd"/>
      <w:r>
        <w:rPr>
          <w:rFonts w:ascii="Times New Roman" w:hAnsi="Times New Roman" w:cs="Times New Roman"/>
        </w:rPr>
        <w:t xml:space="preserve">.                                                       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Š ŠIME BUDINIĆA ZADAR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2-01/22-01/</w:t>
      </w:r>
      <w:r w:rsidR="00B31D23">
        <w:rPr>
          <w:rFonts w:ascii="Times New Roman" w:hAnsi="Times New Roman" w:cs="Times New Roman"/>
        </w:rPr>
        <w:t>223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98-1-6-22-01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r,   </w:t>
      </w:r>
      <w:r w:rsidR="00B31D23"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</w:rPr>
        <w:t>202</w:t>
      </w:r>
      <w:r w:rsidR="006B4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g.</w:t>
      </w: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</w:p>
    <w:p w:rsidR="00F973BE" w:rsidRDefault="00F973BE" w:rsidP="00F973BE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sectPr w:rsidR="00F9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1"/>
    <w:rsid w:val="0002776D"/>
    <w:rsid w:val="000374A1"/>
    <w:rsid w:val="00055917"/>
    <w:rsid w:val="00066DDF"/>
    <w:rsid w:val="00073682"/>
    <w:rsid w:val="00073F38"/>
    <w:rsid w:val="00075B19"/>
    <w:rsid w:val="000A37BA"/>
    <w:rsid w:val="000F4643"/>
    <w:rsid w:val="00102BB0"/>
    <w:rsid w:val="00105CEB"/>
    <w:rsid w:val="00136C91"/>
    <w:rsid w:val="00142920"/>
    <w:rsid w:val="00161116"/>
    <w:rsid w:val="001B2944"/>
    <w:rsid w:val="001B7899"/>
    <w:rsid w:val="001D2DE1"/>
    <w:rsid w:val="0021451C"/>
    <w:rsid w:val="00240EFA"/>
    <w:rsid w:val="002447CA"/>
    <w:rsid w:val="00261896"/>
    <w:rsid w:val="0026258C"/>
    <w:rsid w:val="002C2372"/>
    <w:rsid w:val="002D6662"/>
    <w:rsid w:val="003006A5"/>
    <w:rsid w:val="00302CD0"/>
    <w:rsid w:val="00310C88"/>
    <w:rsid w:val="00343D3B"/>
    <w:rsid w:val="00384F34"/>
    <w:rsid w:val="003866E9"/>
    <w:rsid w:val="003C4B4C"/>
    <w:rsid w:val="00430340"/>
    <w:rsid w:val="004661FF"/>
    <w:rsid w:val="00492860"/>
    <w:rsid w:val="00494CF0"/>
    <w:rsid w:val="004A70D7"/>
    <w:rsid w:val="004C0F54"/>
    <w:rsid w:val="004C2860"/>
    <w:rsid w:val="004F04FC"/>
    <w:rsid w:val="0051173F"/>
    <w:rsid w:val="00531EE2"/>
    <w:rsid w:val="00550B52"/>
    <w:rsid w:val="005C562C"/>
    <w:rsid w:val="005F5BFD"/>
    <w:rsid w:val="00603BFB"/>
    <w:rsid w:val="006043F5"/>
    <w:rsid w:val="006B4456"/>
    <w:rsid w:val="006E237A"/>
    <w:rsid w:val="006F379A"/>
    <w:rsid w:val="00714349"/>
    <w:rsid w:val="00730EF1"/>
    <w:rsid w:val="007617FE"/>
    <w:rsid w:val="007B130D"/>
    <w:rsid w:val="007C03C6"/>
    <w:rsid w:val="007C3623"/>
    <w:rsid w:val="007C6D07"/>
    <w:rsid w:val="00822C08"/>
    <w:rsid w:val="0084520A"/>
    <w:rsid w:val="00852047"/>
    <w:rsid w:val="008531B8"/>
    <w:rsid w:val="008577F5"/>
    <w:rsid w:val="008726A7"/>
    <w:rsid w:val="00897FBA"/>
    <w:rsid w:val="008B0BC2"/>
    <w:rsid w:val="008C1038"/>
    <w:rsid w:val="008E6635"/>
    <w:rsid w:val="008E757B"/>
    <w:rsid w:val="008F32BC"/>
    <w:rsid w:val="009D501E"/>
    <w:rsid w:val="009E6E31"/>
    <w:rsid w:val="00A17862"/>
    <w:rsid w:val="00A35C4C"/>
    <w:rsid w:val="00A3772B"/>
    <w:rsid w:val="00A447BE"/>
    <w:rsid w:val="00A45806"/>
    <w:rsid w:val="00A459BF"/>
    <w:rsid w:val="00A51AC3"/>
    <w:rsid w:val="00A768B5"/>
    <w:rsid w:val="00AC03FC"/>
    <w:rsid w:val="00AE233E"/>
    <w:rsid w:val="00AE4810"/>
    <w:rsid w:val="00AF449C"/>
    <w:rsid w:val="00B31D23"/>
    <w:rsid w:val="00B33C11"/>
    <w:rsid w:val="00C06B6F"/>
    <w:rsid w:val="00C30FD5"/>
    <w:rsid w:val="00C4355E"/>
    <w:rsid w:val="00C76294"/>
    <w:rsid w:val="00CA3700"/>
    <w:rsid w:val="00CC49E9"/>
    <w:rsid w:val="00CE4E1D"/>
    <w:rsid w:val="00CF2759"/>
    <w:rsid w:val="00D106AA"/>
    <w:rsid w:val="00D25E31"/>
    <w:rsid w:val="00D36492"/>
    <w:rsid w:val="00D525D9"/>
    <w:rsid w:val="00D737A5"/>
    <w:rsid w:val="00DC1635"/>
    <w:rsid w:val="00DF060F"/>
    <w:rsid w:val="00E103FC"/>
    <w:rsid w:val="00E11DB5"/>
    <w:rsid w:val="00E125C0"/>
    <w:rsid w:val="00E27588"/>
    <w:rsid w:val="00E34196"/>
    <w:rsid w:val="00E94F5C"/>
    <w:rsid w:val="00EA0E26"/>
    <w:rsid w:val="00EC3093"/>
    <w:rsid w:val="00ED0DA6"/>
    <w:rsid w:val="00F10707"/>
    <w:rsid w:val="00F1639B"/>
    <w:rsid w:val="00F973BE"/>
    <w:rsid w:val="00FA0F21"/>
    <w:rsid w:val="00FA4A27"/>
    <w:rsid w:val="00FB7A52"/>
    <w:rsid w:val="00FC2089"/>
    <w:rsid w:val="00FF656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6F31"/>
  <w15:docId w15:val="{AD6AEED1-DA43-43E2-82AB-369CD9EF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AC94-981B-4979-B834-64EC252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26</cp:revision>
  <cp:lastPrinted>2020-09-24T06:39:00Z</cp:lastPrinted>
  <dcterms:created xsi:type="dcterms:W3CDTF">2021-02-12T12:39:00Z</dcterms:created>
  <dcterms:modified xsi:type="dcterms:W3CDTF">2022-10-10T08:45:00Z</dcterms:modified>
</cp:coreProperties>
</file>